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04E3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C6452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C6452" w:rsidRPr="001C6452">
        <w:rPr>
          <w:rFonts w:asciiTheme="majorHAnsi" w:hAnsiTheme="majorHAnsi" w:cs="Arial"/>
          <w:b/>
        </w:rPr>
        <w:t>Логопедия и дефектолог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1C6452" w:rsidP="001C645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БМАДОУ «Детский сад №1», </w:t>
            </w:r>
            <w:r w:rsidRPr="006D6EAC">
              <w:rPr>
                <w:rFonts w:cstheme="minorHAnsi"/>
                <w:sz w:val="20"/>
                <w:szCs w:val="20"/>
              </w:rPr>
              <w:t>г. Березовский, Свердловская область</w:t>
            </w:r>
          </w:p>
        </w:tc>
        <w:tc>
          <w:tcPr>
            <w:tcW w:w="3710" w:type="dxa"/>
          </w:tcPr>
          <w:p w:rsidR="00202519" w:rsidRPr="001534B6" w:rsidRDefault="001C6452" w:rsidP="00B60E3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Телепнев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ульнар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абихановна</w:t>
            </w:r>
            <w:proofErr w:type="spellEnd"/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7673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C6452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1DAE-3E8C-4AF2-90A1-5BB39119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7</cp:revision>
  <dcterms:created xsi:type="dcterms:W3CDTF">2016-12-03T05:02:00Z</dcterms:created>
  <dcterms:modified xsi:type="dcterms:W3CDTF">2021-12-02T08:26:00Z</dcterms:modified>
</cp:coreProperties>
</file>